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CC436E" w:rsidRPr="00FA5480" w:rsidRDefault="00F25EFC" w:rsidP="00C85D8D">
      <w:pPr>
        <w:contextualSpacing/>
        <w:jc w:val="both"/>
        <w:rPr>
          <w:b/>
          <w:color w:val="000000"/>
          <w:sz w:val="27"/>
          <w:szCs w:val="27"/>
        </w:rPr>
      </w:pPr>
      <w:bookmarkStart w:id="0" w:name="_GoBack"/>
      <w:r>
        <w:rPr>
          <w:b/>
          <w:color w:val="000000"/>
          <w:sz w:val="27"/>
          <w:szCs w:val="27"/>
        </w:rPr>
        <w:t>Какая финансовая поддержка может быть оказана молодым предпринимателям</w:t>
      </w:r>
      <w:r w:rsidR="00A74AA4">
        <w:rPr>
          <w:b/>
          <w:color w:val="000000"/>
          <w:sz w:val="27"/>
          <w:szCs w:val="27"/>
        </w:rPr>
        <w:t>?</w:t>
      </w:r>
    </w:p>
    <w:bookmarkEnd w:id="0"/>
    <w:p w:rsidR="00A51DD3" w:rsidRPr="00FA5480" w:rsidRDefault="00A51DD3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AA4">
        <w:rPr>
          <w:noProof/>
          <w:sz w:val="27"/>
          <w:szCs w:val="27"/>
          <w:lang w:eastAsia="ru-RU"/>
        </w:rPr>
        <w:t>На Ваш вопрос отвеча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F25EFC" w:rsidRPr="00FA5480" w:rsidRDefault="00F25EFC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F25EFC" w:rsidRDefault="00F25EFC" w:rsidP="00F25EFC">
      <w:pPr>
        <w:ind w:firstLine="709"/>
        <w:jc w:val="both"/>
        <w:rPr>
          <w:kern w:val="2"/>
          <w:sz w:val="27"/>
          <w:szCs w:val="27"/>
        </w:rPr>
      </w:pPr>
      <w:r w:rsidRPr="00F25EFC">
        <w:rPr>
          <w:kern w:val="2"/>
          <w:sz w:val="27"/>
          <w:szCs w:val="27"/>
        </w:rPr>
        <w:t>В соответствии с постановлением Правительства Российской Федерации от 19.03.2022 № 413 «О внесении изменений в приложение № 35 к государственной программе Российской Федерации «Экономическое развитие и инновационная экономика» молодые предприниматели в возрасте до 25 лет включительно смогут получить финан</w:t>
      </w:r>
      <w:r>
        <w:rPr>
          <w:kern w:val="2"/>
          <w:sz w:val="27"/>
          <w:szCs w:val="27"/>
        </w:rPr>
        <w:t xml:space="preserve">совую поддержку в виде </w:t>
      </w:r>
      <w:proofErr w:type="spellStart"/>
      <w:r>
        <w:rPr>
          <w:kern w:val="2"/>
          <w:sz w:val="27"/>
          <w:szCs w:val="27"/>
        </w:rPr>
        <w:t>грантов.</w:t>
      </w:r>
      <w:proofErr w:type="spellEnd"/>
    </w:p>
    <w:p w:rsidR="00F25EFC" w:rsidRPr="00F25EFC" w:rsidRDefault="00F25EFC" w:rsidP="00F25EFC">
      <w:pPr>
        <w:ind w:firstLine="709"/>
        <w:jc w:val="both"/>
        <w:rPr>
          <w:kern w:val="2"/>
          <w:sz w:val="27"/>
          <w:szCs w:val="27"/>
        </w:rPr>
      </w:pPr>
      <w:proofErr w:type="spellStart"/>
      <w:r w:rsidRPr="00F25EFC">
        <w:rPr>
          <w:kern w:val="2"/>
          <w:sz w:val="27"/>
          <w:szCs w:val="27"/>
        </w:rPr>
        <w:t>Грантовая</w:t>
      </w:r>
      <w:proofErr w:type="spellEnd"/>
      <w:r w:rsidRPr="00F25EFC">
        <w:rPr>
          <w:kern w:val="2"/>
          <w:sz w:val="27"/>
          <w:szCs w:val="27"/>
        </w:rPr>
        <w:t xml:space="preserve"> поддержка на создание и развитие собственного дела лицами в </w:t>
      </w:r>
      <w:proofErr w:type="gramStart"/>
      <w:r w:rsidRPr="00F25EFC">
        <w:rPr>
          <w:kern w:val="2"/>
          <w:sz w:val="27"/>
          <w:szCs w:val="27"/>
        </w:rPr>
        <w:t>возрасте</w:t>
      </w:r>
      <w:proofErr w:type="gramEnd"/>
      <w:r w:rsidRPr="00F25EFC">
        <w:rPr>
          <w:kern w:val="2"/>
          <w:sz w:val="27"/>
          <w:szCs w:val="27"/>
        </w:rPr>
        <w:t xml:space="preserve"> до 25 лет включительно будет осуществляться в рамках федерального проекта «Создание условий для легкого старта и комфортного ведения бизнеса», входящего в национальный проект «Малое и среднее предпринимательство и поддержка индивидуальной п</w:t>
      </w:r>
      <w:r>
        <w:rPr>
          <w:kern w:val="2"/>
          <w:sz w:val="27"/>
          <w:szCs w:val="27"/>
        </w:rPr>
        <w:t>редпринимательской инициативы».</w:t>
      </w:r>
    </w:p>
    <w:p w:rsidR="00F25EFC" w:rsidRPr="00F25EFC" w:rsidRDefault="00F25EFC" w:rsidP="00F25EFC">
      <w:pPr>
        <w:ind w:firstLine="709"/>
        <w:jc w:val="both"/>
        <w:rPr>
          <w:kern w:val="2"/>
          <w:sz w:val="27"/>
          <w:szCs w:val="27"/>
        </w:rPr>
      </w:pPr>
      <w:r w:rsidRPr="00F25EFC">
        <w:rPr>
          <w:kern w:val="2"/>
          <w:sz w:val="27"/>
          <w:szCs w:val="27"/>
        </w:rPr>
        <w:t>Молодые предприниматели смогут получить на создание или развитие собственного дела от 100 до 500 тыс. рублей и до 1 миллиона рублей - если ведут де</w:t>
      </w:r>
      <w:r>
        <w:rPr>
          <w:kern w:val="2"/>
          <w:sz w:val="27"/>
          <w:szCs w:val="27"/>
        </w:rPr>
        <w:t>ятельность в Арктической зоне.</w:t>
      </w:r>
    </w:p>
    <w:p w:rsidR="00C85D8D" w:rsidRPr="00FA5480" w:rsidRDefault="00F25EFC" w:rsidP="00F25EFC">
      <w:pPr>
        <w:ind w:firstLine="709"/>
        <w:jc w:val="both"/>
        <w:rPr>
          <w:kern w:val="2"/>
          <w:sz w:val="27"/>
          <w:szCs w:val="27"/>
        </w:rPr>
      </w:pPr>
      <w:r w:rsidRPr="00F25EFC">
        <w:rPr>
          <w:kern w:val="2"/>
          <w:sz w:val="27"/>
          <w:szCs w:val="27"/>
        </w:rPr>
        <w:t>Постановление вступило в законную силу.</w:t>
      </w:r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F25EFC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F25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1B730C"/>
    <w:rsid w:val="001D436D"/>
    <w:rsid w:val="001D443F"/>
    <w:rsid w:val="00313AD4"/>
    <w:rsid w:val="00363A06"/>
    <w:rsid w:val="00424A86"/>
    <w:rsid w:val="00455121"/>
    <w:rsid w:val="004C12CB"/>
    <w:rsid w:val="00710C82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51DD3"/>
    <w:rsid w:val="00A74AA4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25EFC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EB3-6D7C-4E6C-866E-C8C8129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2</cp:revision>
  <dcterms:created xsi:type="dcterms:W3CDTF">2022-05-31T13:21:00Z</dcterms:created>
  <dcterms:modified xsi:type="dcterms:W3CDTF">2022-05-31T13:21:00Z</dcterms:modified>
</cp:coreProperties>
</file>